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AF" w:rsidRDefault="00761DF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6» Апреля  2024 года</w:t>
      </w:r>
    </w:p>
    <w:p w:rsidR="00F47FAF" w:rsidRDefault="00761DF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FAF" w:rsidRDefault="00761DF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F47FAF" w:rsidRDefault="00761DF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47FAF" w:rsidRDefault="00761DF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9"/>
        <w:gridCol w:w="990"/>
        <w:gridCol w:w="841"/>
        <w:gridCol w:w="845"/>
        <w:gridCol w:w="1011"/>
        <w:gridCol w:w="1553"/>
        <w:gridCol w:w="8"/>
        <w:gridCol w:w="1429"/>
      </w:tblGrid>
      <w:tr w:rsidR="00F47FAF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47FAF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F47FAF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F47FA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F47FA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4</w:t>
            </w:r>
          </w:p>
        </w:tc>
      </w:tr>
      <w:tr w:rsidR="00F47FA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F47FAF" w:rsidRDefault="00761DF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2"/>
        <w:gridCol w:w="1002"/>
        <w:gridCol w:w="970"/>
        <w:gridCol w:w="850"/>
        <w:gridCol w:w="873"/>
        <w:gridCol w:w="1561"/>
        <w:gridCol w:w="1232"/>
      </w:tblGrid>
      <w:tr w:rsidR="00F47FAF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47FAF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5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F47FAF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F47FAF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F47FAF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F47FAF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F47FAF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F47FA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F47FA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t>8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F47FAF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F47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8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7FAF" w:rsidRDefault="00761D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2</w:t>
            </w:r>
          </w:p>
        </w:tc>
      </w:tr>
    </w:tbl>
    <w:p w:rsidR="00F47FAF" w:rsidRDefault="00F47FA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761DF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F47FA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47FAF" w:rsidRDefault="00761DF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F47FA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AF"/>
    <w:rsid w:val="00761DF4"/>
    <w:rsid w:val="00F4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2945-9F17-4999-9B6A-49209DC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05</Words>
  <Characters>1170</Characters>
  <Application>Microsoft Office Word</Application>
  <DocSecurity>0</DocSecurity>
  <Lines>9</Lines>
  <Paragraphs>2</Paragraphs>
  <ScaleCrop>false</ScaleCrop>
  <Company>Krokoz™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3</cp:revision>
  <cp:lastPrinted>2024-04-15T19:39:00Z</cp:lastPrinted>
  <dcterms:created xsi:type="dcterms:W3CDTF">2021-04-03T12:14:00Z</dcterms:created>
  <dcterms:modified xsi:type="dcterms:W3CDTF">2024-04-1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